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AE1B" w14:textId="77777777" w:rsidR="00591E61" w:rsidRPr="0072658F" w:rsidRDefault="00591E61" w:rsidP="00591E61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358517" w14:textId="77777777" w:rsidR="002D717D" w:rsidRDefault="002D717D" w:rsidP="002D717D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3264FC6B" w14:textId="77777777" w:rsidR="00325F62" w:rsidRDefault="00325F62" w:rsidP="00325F62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E3D06C" w14:textId="424028AB" w:rsidR="00325F62" w:rsidRPr="00176970" w:rsidRDefault="00325F62" w:rsidP="00325F62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</w:t>
      </w:r>
      <w:r w:rsidRPr="0023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м</w:t>
      </w:r>
      <w:r w:rsidRPr="0023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F93">
        <w:rPr>
          <w:rFonts w:ascii="Times New Roman" w:hAnsi="Times New Roman" w:cs="Times New Roman"/>
          <w:sz w:val="28"/>
          <w:szCs w:val="28"/>
        </w:rPr>
        <w:t>ГОУП «Мурманскводоканал»</w:t>
      </w:r>
      <w:r w:rsidRPr="00235F93">
        <w:rPr>
          <w:rFonts w:ascii="Times New Roman" w:hAnsi="Times New Roman" w:cs="Times New Roman"/>
          <w:i/>
        </w:rPr>
        <w:t xml:space="preserve"> </w:t>
      </w:r>
      <w:r w:rsidRPr="0023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0BBF9495" w14:textId="77777777" w:rsidR="00325F62" w:rsidRPr="00235F93" w:rsidRDefault="00325F62" w:rsidP="00325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размещение сетей </w:t>
      </w: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Pr="00235F93">
        <w:rPr>
          <w:rFonts w:ascii="Times New Roman" w:hAnsi="Times New Roman" w:cs="Times New Roman"/>
          <w:sz w:val="28"/>
          <w:szCs w:val="28"/>
        </w:rPr>
        <w:t>, их неотъемл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BDE">
        <w:rPr>
          <w:rFonts w:ascii="Times New Roman" w:hAnsi="Times New Roman" w:cs="Times New Roman"/>
          <w:sz w:val="28"/>
          <w:szCs w:val="28"/>
        </w:rPr>
        <w:t xml:space="preserve">технологических частей, которые необходимы для подключения (технологического присоединения) к системе централизованного водоснабжения объекта капитального строительства «Здание гостиницы (гостевой дом) № 2», размещение сетей водоотведения, их неотъемлемых технологических частей, которые необходимы для подключения (технологического присоединения) к системе централизованного водоотведения </w:t>
      </w:r>
      <w:r w:rsidRPr="00235F93">
        <w:rPr>
          <w:rFonts w:ascii="Times New Roman" w:hAnsi="Times New Roman" w:cs="Times New Roman"/>
          <w:sz w:val="28"/>
          <w:szCs w:val="28"/>
        </w:rPr>
        <w:t>объекта капитального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5F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дание гостиницы (гостевой дом) № 2</w:t>
      </w:r>
      <w:r w:rsidRPr="00235F9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C67130" w14:textId="77777777" w:rsidR="002D717D" w:rsidRDefault="002D717D" w:rsidP="002D717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12378375" w14:textId="22D2E15B" w:rsidR="007F6DA4" w:rsidRPr="00677D59" w:rsidRDefault="007F6DA4" w:rsidP="002D717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59">
        <w:rPr>
          <w:rFonts w:ascii="Times New Roman" w:eastAsia="Times New Roman" w:hAnsi="Times New Roman" w:cs="Times New Roman"/>
          <w:sz w:val="28"/>
          <w:lang w:eastAsia="ru-RU"/>
        </w:rPr>
        <w:t xml:space="preserve">- земельный участок с кадастровым номером 51:20:0002070:23, местоположение: </w:t>
      </w:r>
      <w:r w:rsidR="00F521A1" w:rsidRPr="00677D59">
        <w:rPr>
          <w:rFonts w:ascii="Times New Roman" w:hAnsi="Times New Roman" w:cs="Times New Roman"/>
          <w:sz w:val="28"/>
        </w:rPr>
        <w:t>Мурманская обл., МО г. Мурманск, ул. Сполохи, на земельном участке расположено здание № 7</w:t>
      </w:r>
      <w:r w:rsidRPr="00677D59">
        <w:rPr>
          <w:rFonts w:ascii="Times New Roman" w:hAnsi="Times New Roman" w:cs="Times New Roman"/>
          <w:sz w:val="28"/>
        </w:rPr>
        <w:t>;</w:t>
      </w:r>
    </w:p>
    <w:p w14:paraId="2EF12863" w14:textId="0EE6FAB0" w:rsidR="002D717D" w:rsidRPr="00677D59" w:rsidRDefault="002D717D" w:rsidP="002D717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677D59">
        <w:rPr>
          <w:rFonts w:ascii="Times New Roman" w:eastAsia="Times New Roman" w:hAnsi="Times New Roman" w:cs="Times New Roman"/>
          <w:sz w:val="28"/>
          <w:lang w:eastAsia="ru-RU"/>
        </w:rPr>
        <w:t>- земельный участок с кадастровым номером 51:20:00020</w:t>
      </w:r>
      <w:r w:rsidR="007F6DA4" w:rsidRPr="00677D59">
        <w:rPr>
          <w:rFonts w:ascii="Times New Roman" w:eastAsia="Times New Roman" w:hAnsi="Times New Roman" w:cs="Times New Roman"/>
          <w:sz w:val="28"/>
          <w:lang w:eastAsia="ru-RU"/>
        </w:rPr>
        <w:t>70</w:t>
      </w:r>
      <w:r w:rsidRPr="00677D59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7F6DA4" w:rsidRPr="00677D59">
        <w:rPr>
          <w:rFonts w:ascii="Times New Roman" w:eastAsia="Times New Roman" w:hAnsi="Times New Roman" w:cs="Times New Roman"/>
          <w:sz w:val="28"/>
          <w:lang w:eastAsia="ru-RU"/>
        </w:rPr>
        <w:t>98</w:t>
      </w:r>
      <w:r w:rsidRPr="00677D59">
        <w:rPr>
          <w:rFonts w:ascii="Times New Roman" w:eastAsia="Times New Roman" w:hAnsi="Times New Roman" w:cs="Times New Roman"/>
          <w:sz w:val="28"/>
          <w:lang w:eastAsia="ru-RU"/>
        </w:rPr>
        <w:t xml:space="preserve">, местоположение: </w:t>
      </w:r>
      <w:r w:rsidR="00F521A1" w:rsidRPr="00677D59">
        <w:rPr>
          <w:rFonts w:ascii="Times New Roman" w:hAnsi="Times New Roman" w:cs="Times New Roman"/>
          <w:sz w:val="28"/>
        </w:rPr>
        <w:t>Мурманская обл., МО г. Мурманск, ул. Сполохи, на земельном участке расположено здание № 8</w:t>
      </w:r>
      <w:r w:rsidRPr="00677D59">
        <w:rPr>
          <w:rFonts w:ascii="Times New Roman" w:hAnsi="Times New Roman" w:cs="Times New Roman"/>
          <w:sz w:val="28"/>
        </w:rPr>
        <w:t>.</w:t>
      </w:r>
    </w:p>
    <w:p w14:paraId="74A731A8" w14:textId="77777777" w:rsidR="002D717D" w:rsidRPr="00677D59" w:rsidRDefault="002D717D" w:rsidP="002D717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677D5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67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публикования сообщения.</w:t>
      </w:r>
    </w:p>
    <w:p w14:paraId="4D28F61D" w14:textId="77777777" w:rsidR="002D717D" w:rsidRPr="00677D59" w:rsidRDefault="002D717D" w:rsidP="002D7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D59">
        <w:rPr>
          <w:rFonts w:ascii="Times New Roman" w:hAnsi="Times New Roman" w:cs="Times New Roman"/>
          <w:sz w:val="28"/>
          <w:szCs w:val="28"/>
        </w:rPr>
        <w:tab/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37768895" w14:textId="77777777" w:rsidR="002D717D" w:rsidRPr="00677D59" w:rsidRDefault="002D717D" w:rsidP="002D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59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включающее сведения о границах публичного сервитута: </w:t>
      </w:r>
      <w:hyperlink r:id="rId8" w:history="1">
        <w:r w:rsidRPr="00677D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 w:rsidRPr="00677D59">
        <w:rPr>
          <w:rFonts w:ascii="Times New Roman" w:hAnsi="Times New Roman" w:cs="Times New Roman"/>
          <w:sz w:val="28"/>
          <w:szCs w:val="28"/>
        </w:rPr>
        <w:t>.</w:t>
      </w:r>
    </w:p>
    <w:p w14:paraId="49B8CA2B" w14:textId="77777777" w:rsidR="00591E61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0AFEF" w14:textId="77777777" w:rsidR="00591E61" w:rsidRPr="0030130A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9BF4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928E1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3A056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288D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E47A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ECD9F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3363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D088E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E8F73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25B9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8E253" w14:textId="56BD458B" w:rsidR="00722955" w:rsidRPr="000F6E66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050BFD" w14:textId="2EEE5678" w:rsidR="00325F62" w:rsidRPr="00325F62" w:rsidRDefault="00325F62" w:rsidP="00325F62">
      <w:pPr>
        <w:spacing w:after="100" w:afterAutospacing="1" w:line="240" w:lineRule="auto"/>
        <w:ind w:left="57" w:hanging="57"/>
        <w:jc w:val="center"/>
        <w:rPr>
          <w:noProof/>
        </w:rPr>
      </w:pPr>
      <w:r w:rsidRPr="00325F62">
        <w:rPr>
          <w:noProof/>
        </w:rPr>
        <w:drawing>
          <wp:inline distT="0" distB="0" distL="0" distR="0" wp14:anchorId="61C2ECD8" wp14:editId="77AC2397">
            <wp:extent cx="5086350" cy="6829425"/>
            <wp:effectExtent l="0" t="0" r="0" b="9525"/>
            <wp:docPr id="1325991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4A93" w14:textId="032D4E4E" w:rsidR="000F6E66" w:rsidRPr="000F6E66" w:rsidRDefault="000F6E66" w:rsidP="000E0F6D">
      <w:pPr>
        <w:spacing w:after="100" w:afterAutospacing="1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</w:p>
    <w:sectPr w:rsidR="000F6E66" w:rsidRPr="000F6E66" w:rsidSect="000727D7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322C0" w14:textId="77777777" w:rsidR="000A3FC0" w:rsidRDefault="000A3FC0" w:rsidP="007E0683">
      <w:pPr>
        <w:spacing w:after="0" w:line="240" w:lineRule="auto"/>
      </w:pPr>
      <w:r>
        <w:separator/>
      </w:r>
    </w:p>
  </w:endnote>
  <w:endnote w:type="continuationSeparator" w:id="0">
    <w:p w14:paraId="6DDDBE16" w14:textId="77777777" w:rsidR="000A3FC0" w:rsidRDefault="000A3FC0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85F66" w14:textId="77777777" w:rsidR="000A3FC0" w:rsidRDefault="000A3FC0" w:rsidP="007E0683">
      <w:pPr>
        <w:spacing w:after="0" w:line="240" w:lineRule="auto"/>
      </w:pPr>
      <w:r>
        <w:separator/>
      </w:r>
    </w:p>
  </w:footnote>
  <w:footnote w:type="continuationSeparator" w:id="0">
    <w:p w14:paraId="3739542E" w14:textId="77777777" w:rsidR="000A3FC0" w:rsidRDefault="000A3FC0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727D7"/>
    <w:rsid w:val="000A3FC0"/>
    <w:rsid w:val="000A47B4"/>
    <w:rsid w:val="000B59B0"/>
    <w:rsid w:val="000C2E2E"/>
    <w:rsid w:val="000C45B2"/>
    <w:rsid w:val="000D114C"/>
    <w:rsid w:val="000E0F6D"/>
    <w:rsid w:val="000E3535"/>
    <w:rsid w:val="000E5D59"/>
    <w:rsid w:val="000F6E66"/>
    <w:rsid w:val="00135E55"/>
    <w:rsid w:val="00161953"/>
    <w:rsid w:val="00162C2E"/>
    <w:rsid w:val="00176970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A4CF7"/>
    <w:rsid w:val="002C3A4B"/>
    <w:rsid w:val="002C518C"/>
    <w:rsid w:val="002D17B3"/>
    <w:rsid w:val="002D40D2"/>
    <w:rsid w:val="002D4BF2"/>
    <w:rsid w:val="002D717D"/>
    <w:rsid w:val="002E0A9D"/>
    <w:rsid w:val="002E616F"/>
    <w:rsid w:val="002F0E7E"/>
    <w:rsid w:val="0030130A"/>
    <w:rsid w:val="00305F53"/>
    <w:rsid w:val="00312524"/>
    <w:rsid w:val="00325F6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B2A77"/>
    <w:rsid w:val="004E5DD5"/>
    <w:rsid w:val="004F1D2E"/>
    <w:rsid w:val="005002D5"/>
    <w:rsid w:val="005024F4"/>
    <w:rsid w:val="00516184"/>
    <w:rsid w:val="00516719"/>
    <w:rsid w:val="005315FB"/>
    <w:rsid w:val="0055635D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1E61"/>
    <w:rsid w:val="00596497"/>
    <w:rsid w:val="00597E37"/>
    <w:rsid w:val="005B0FD2"/>
    <w:rsid w:val="005B1F1B"/>
    <w:rsid w:val="005B2E0A"/>
    <w:rsid w:val="005D24AA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59"/>
    <w:rsid w:val="00677DDB"/>
    <w:rsid w:val="006B2BD0"/>
    <w:rsid w:val="006D06E2"/>
    <w:rsid w:val="006E2123"/>
    <w:rsid w:val="006E4AD8"/>
    <w:rsid w:val="006F5806"/>
    <w:rsid w:val="007152D0"/>
    <w:rsid w:val="00722955"/>
    <w:rsid w:val="0072658F"/>
    <w:rsid w:val="00735929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7F6DA4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9044E"/>
    <w:rsid w:val="008A1AFA"/>
    <w:rsid w:val="008B1723"/>
    <w:rsid w:val="008D45ED"/>
    <w:rsid w:val="008E50BB"/>
    <w:rsid w:val="00904418"/>
    <w:rsid w:val="00955279"/>
    <w:rsid w:val="00993D66"/>
    <w:rsid w:val="009B3278"/>
    <w:rsid w:val="009E10C5"/>
    <w:rsid w:val="009E1646"/>
    <w:rsid w:val="009E5A14"/>
    <w:rsid w:val="00A121F3"/>
    <w:rsid w:val="00A13D80"/>
    <w:rsid w:val="00A15161"/>
    <w:rsid w:val="00A340C1"/>
    <w:rsid w:val="00A37B98"/>
    <w:rsid w:val="00A62ED5"/>
    <w:rsid w:val="00A7339B"/>
    <w:rsid w:val="00A915C1"/>
    <w:rsid w:val="00A91BF4"/>
    <w:rsid w:val="00AA46EB"/>
    <w:rsid w:val="00AB04A4"/>
    <w:rsid w:val="00AB3A21"/>
    <w:rsid w:val="00AB4227"/>
    <w:rsid w:val="00AC5DB4"/>
    <w:rsid w:val="00AD361A"/>
    <w:rsid w:val="00AE0C0C"/>
    <w:rsid w:val="00AE3FC1"/>
    <w:rsid w:val="00AF0282"/>
    <w:rsid w:val="00B1170B"/>
    <w:rsid w:val="00B11F2C"/>
    <w:rsid w:val="00B145F1"/>
    <w:rsid w:val="00B20A46"/>
    <w:rsid w:val="00B2211C"/>
    <w:rsid w:val="00B27BCE"/>
    <w:rsid w:val="00B51EBD"/>
    <w:rsid w:val="00B54B7D"/>
    <w:rsid w:val="00B55983"/>
    <w:rsid w:val="00B76AD5"/>
    <w:rsid w:val="00B90761"/>
    <w:rsid w:val="00B90F6D"/>
    <w:rsid w:val="00B974E1"/>
    <w:rsid w:val="00BC4A38"/>
    <w:rsid w:val="00BF1D8B"/>
    <w:rsid w:val="00C0286F"/>
    <w:rsid w:val="00C13AB8"/>
    <w:rsid w:val="00C26048"/>
    <w:rsid w:val="00C30C4A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139C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21A1"/>
    <w:rsid w:val="00F5680C"/>
    <w:rsid w:val="00F60F6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25</cp:revision>
  <cp:lastPrinted>2024-07-12T07:52:00Z</cp:lastPrinted>
  <dcterms:created xsi:type="dcterms:W3CDTF">2023-10-16T14:31:00Z</dcterms:created>
  <dcterms:modified xsi:type="dcterms:W3CDTF">2024-12-18T13:23:00Z</dcterms:modified>
</cp:coreProperties>
</file>